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BD7C15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Управление образования 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BD7C15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администрации ЗАТО г.</w:t>
      </w:r>
      <w:r w:rsidR="0067219F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 </w:t>
      </w:r>
      <w:r w:rsidRPr="00BD7C15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Североморск 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BD7C15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Согласие гражданина на обработку персональных данных</w:t>
      </w: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BD7C15" w:rsidRPr="00BD7C15" w:rsidRDefault="00BD7C15" w:rsidP="00BD7C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BD7C15" w:rsidRPr="00BD7C15" w:rsidRDefault="00BD7C15" w:rsidP="00BD7C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proofErr w:type="gramStart"/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Я,_</w:t>
      </w:r>
      <w:proofErr w:type="gramEnd"/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,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(ФИО </w:t>
      </w:r>
      <w:proofErr w:type="gramStart"/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заявителя  (</w:t>
      </w:r>
      <w:proofErr w:type="gramEnd"/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редставителя заявителя) полностью))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зарегистрированный по адресу: ________________________________________________________,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аспорт серия ___________ номер _________ кем, когда выдан __________________  ___________________________________________________________________________________,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настоящим подтверждаю свое согласие уполномоченным должностным лицам оператора Управления образования администрации ЗАТО г.</w:t>
      </w:r>
      <w:r w:rsidR="0067749D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евероморск, расположенного по адресу: 184604, Мурманская область, г.</w:t>
      </w:r>
      <w:r w:rsidR="000611E3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евероморск, ул. Ломоносова, д.</w:t>
      </w:r>
      <w:r w:rsidR="0067749D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4</w:t>
      </w:r>
      <w:r w:rsidR="000611E3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,</w:t>
      </w: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на обработку, в том числе в автоматизированном режиме, моих персональных данных,</w:t>
      </w:r>
      <w:r w:rsidRPr="00BD7C1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а также персональных данных несовершеннолетнего лица 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_____________________________________________________________________________________ _____________________________________________________________________________________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(ФИО ребенка, дата рождения, адрес регистрации (проживания)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в целях предоставления меры поддержки «Предоставление двухразового бесплатного питания в государственных областных и муниципальных общеобразовательных организациях». А именно: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1) фамилия, имя, отчество (при наличии), а также фамилия, которая была у лица при рождении;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2) пол;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3) дата рождения ребенка;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4) данные паспорта (иного документа, удостоверяющего личность);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5) данные свидетельства о рождении;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6) адрес места жительства (места пребывания, фактического проживания);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7) контактный телефон;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8) адрес электронной почты;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9) место обучения ребенка;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10) сведений, содержащихся в представленных документах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еры поддержки.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рок действия согласия на обработку персональных данных: период предоставления меры поддержки.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Согласие на обработку персональных данных может быть отозвано мною путем направления оператору персональных данных письменного отзыва.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</w:p>
    <w:p w:rsidR="00BD7C15" w:rsidRPr="00BD7C15" w:rsidRDefault="00BD7C15" w:rsidP="00BD7C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BD7C1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_____________                             _____________                                       ___________________  </w:t>
      </w:r>
    </w:p>
    <w:p w:rsidR="00BD7C15" w:rsidRPr="00BD7C15" w:rsidRDefault="00BD7C15" w:rsidP="00BD7C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  <w:r w:rsidRPr="00BD7C15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            (</w:t>
      </w:r>
      <w:proofErr w:type="gramStart"/>
      <w:r w:rsidRPr="00BD7C15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дата)   </w:t>
      </w:r>
      <w:proofErr w:type="gramEnd"/>
      <w:r w:rsidRPr="00BD7C15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                                                 (подпись)                                                          (расшифровка подписи)</w:t>
      </w:r>
    </w:p>
    <w:p w:rsidR="001266EB" w:rsidRDefault="001266EB" w:rsidP="00A60B18">
      <w:pPr>
        <w:widowControl w:val="0"/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A35" w:rsidRDefault="00642A35" w:rsidP="00A60B18">
      <w:pPr>
        <w:widowControl w:val="0"/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770B" w:rsidRDefault="00BB770B" w:rsidP="00642A35">
      <w:pPr>
        <w:widowControl w:val="0"/>
        <w:suppressAutoHyphens/>
        <w:spacing w:after="120" w:line="240" w:lineRule="auto"/>
        <w:ind w:left="1148" w:right="442"/>
        <w:jc w:val="center"/>
        <w:rPr>
          <w:rFonts w:ascii="Times New Roman" w:eastAsia="Droid Sans Fallback" w:hAnsi="Times New Roman" w:cs="Lohit Hindi"/>
          <w:b/>
          <w:w w:val="95"/>
          <w:kern w:val="1"/>
          <w:sz w:val="24"/>
          <w:szCs w:val="24"/>
          <w:lang w:eastAsia="zh-CN" w:bidi="hi-IN"/>
        </w:rPr>
      </w:pPr>
    </w:p>
    <w:sectPr w:rsidR="00BB770B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28A8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5790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C7680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5CC2-EAB8-49DA-9489-6BF28ADE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2</cp:revision>
  <cp:lastPrinted>2026-03-23T13:31:00Z</cp:lastPrinted>
  <dcterms:created xsi:type="dcterms:W3CDTF">2026-04-24T12:27:00Z</dcterms:created>
  <dcterms:modified xsi:type="dcterms:W3CDTF">2026-04-24T12:27:00Z</dcterms:modified>
</cp:coreProperties>
</file>